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3" w:rsidRPr="005E72D2" w:rsidRDefault="008E0FA3" w:rsidP="00CD3B3B">
      <w:pPr>
        <w:pStyle w:val="Naslov1"/>
        <w:numPr>
          <w:ilvl w:val="0"/>
          <w:numId w:val="0"/>
        </w:numPr>
        <w:spacing w:before="60" w:after="60" w:line="276" w:lineRule="auto"/>
        <w:ind w:left="432"/>
        <w:jc w:val="center"/>
        <w:rPr>
          <w:rFonts w:asciiTheme="majorHAnsi" w:hAnsiTheme="majorHAnsi"/>
          <w:color w:val="C00000"/>
          <w:sz w:val="28"/>
          <w:szCs w:val="28"/>
        </w:rPr>
      </w:pPr>
      <w:bookmarkStart w:id="0" w:name="_Toc482003420"/>
      <w:r w:rsidRPr="005E72D2">
        <w:rPr>
          <w:rFonts w:asciiTheme="majorHAnsi" w:hAnsiTheme="majorHAnsi"/>
          <w:color w:val="C00000"/>
          <w:sz w:val="28"/>
          <w:szCs w:val="28"/>
        </w:rPr>
        <w:t>PR</w:t>
      </w:r>
      <w:bookmarkStart w:id="1" w:name="_GoBack"/>
      <w:bookmarkEnd w:id="1"/>
      <w:r w:rsidRPr="005E72D2">
        <w:rPr>
          <w:rFonts w:asciiTheme="majorHAnsi" w:hAnsiTheme="majorHAnsi"/>
          <w:color w:val="C00000"/>
          <w:sz w:val="28"/>
          <w:szCs w:val="28"/>
        </w:rPr>
        <w:t>ILOG IV</w:t>
      </w:r>
      <w:r w:rsidR="00504CA3" w:rsidRPr="005E72D2">
        <w:rPr>
          <w:rFonts w:asciiTheme="majorHAnsi" w:hAnsiTheme="majorHAnsi"/>
          <w:color w:val="C00000"/>
          <w:sz w:val="28"/>
          <w:szCs w:val="28"/>
        </w:rPr>
        <w:t xml:space="preserve"> DOKUMENTACIJE ZA NADMETANJE</w:t>
      </w:r>
      <w:bookmarkEnd w:id="0"/>
    </w:p>
    <w:p w:rsidR="00CC0237" w:rsidRPr="005E72D2" w:rsidRDefault="00CC0237" w:rsidP="00CD3B3B">
      <w:pPr>
        <w:spacing w:before="60" w:after="60"/>
      </w:pPr>
    </w:p>
    <w:p w:rsidR="00504CA3" w:rsidRPr="005E72D2" w:rsidRDefault="00504CA3" w:rsidP="00CD3B3B">
      <w:pPr>
        <w:spacing w:before="60" w:after="60"/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5E72D2">
        <w:rPr>
          <w:rFonts w:asciiTheme="majorHAnsi" w:hAnsiTheme="majorHAnsi" w:cs="Arial"/>
          <w:b/>
          <w:bCs/>
          <w:sz w:val="24"/>
          <w:szCs w:val="24"/>
        </w:rPr>
        <w:t>Tehničke specifikacije predmeta nabave</w:t>
      </w:r>
    </w:p>
    <w:p w:rsidR="00504CA3" w:rsidRPr="005E72D2" w:rsidRDefault="00504CA3" w:rsidP="00CD3B3B">
      <w:pPr>
        <w:pStyle w:val="Odlomakpopisa"/>
        <w:spacing w:before="60" w:after="60" w:line="276" w:lineRule="auto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</w:pPr>
      <w:r w:rsidRPr="005E72D2"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  <w:t>Broj nabave: KK.03.2.1.19.0</w:t>
      </w:r>
      <w:r w:rsidR="003E7AEC" w:rsidRPr="005E72D2"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  <w:t>723</w:t>
      </w:r>
      <w:r w:rsidRPr="005E72D2"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  <w:t>-1</w:t>
      </w:r>
    </w:p>
    <w:p w:rsidR="00504CA3" w:rsidRPr="005E72D2" w:rsidRDefault="00504CA3" w:rsidP="00CD3B3B">
      <w:pPr>
        <w:pStyle w:val="Odlomakpopisa"/>
        <w:spacing w:before="60" w:after="60" w:line="276" w:lineRule="auto"/>
        <w:jc w:val="center"/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</w:pPr>
      <w:r w:rsidRPr="005E72D2">
        <w:rPr>
          <w:rFonts w:asciiTheme="majorHAnsi" w:hAnsiTheme="majorHAnsi"/>
          <w:bCs/>
          <w:color w:val="000000" w:themeColor="text1"/>
          <w:sz w:val="24"/>
          <w:szCs w:val="24"/>
          <w:lang w:val="hr-HR" w:bidi="hr-HR"/>
        </w:rPr>
        <w:t xml:space="preserve">Naziv nabave: Nabava IKT opreme </w:t>
      </w:r>
    </w:p>
    <w:p w:rsidR="006C1F15" w:rsidRPr="005E72D2" w:rsidRDefault="006C1F15" w:rsidP="00CD3B3B">
      <w:pPr>
        <w:autoSpaceDE w:val="0"/>
        <w:autoSpaceDN w:val="0"/>
        <w:adjustRightInd w:val="0"/>
        <w:spacing w:before="60" w:after="60"/>
        <w:ind w:right="-141"/>
        <w:jc w:val="both"/>
        <w:rPr>
          <w:rFonts w:asciiTheme="majorHAnsi" w:hAnsiTheme="majorHAnsi" w:cs="Arial"/>
          <w:sz w:val="24"/>
          <w:szCs w:val="24"/>
        </w:rPr>
      </w:pPr>
    </w:p>
    <w:p w:rsidR="00CD3B3B" w:rsidRPr="005E72D2" w:rsidRDefault="00CD3B3B" w:rsidP="00CD3B3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b/>
          <w:sz w:val="24"/>
          <w:szCs w:val="24"/>
          <w:lang w:val="hr-HR"/>
        </w:rPr>
      </w:pPr>
      <w:r w:rsidRPr="005E72D2">
        <w:rPr>
          <w:rFonts w:asciiTheme="majorHAnsi" w:hAnsiTheme="majorHAnsi" w:cs="Arial"/>
          <w:b/>
          <w:sz w:val="24"/>
          <w:szCs w:val="24"/>
          <w:lang w:val="hr-HR"/>
        </w:rPr>
        <w:t>UV LED printer, količina: 1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dimenzija printa 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min:210</w:t>
      </w:r>
      <w:r w:rsidRPr="005E72D2">
        <w:rPr>
          <w:rFonts w:asciiTheme="majorHAnsi" w:hAnsiTheme="majorHAnsi" w:cs="Arial"/>
          <w:sz w:val="24"/>
          <w:szCs w:val="24"/>
          <w:lang w:val="hr-HR"/>
        </w:rPr>
        <w:t>*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330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mm i visine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min: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8</w:t>
      </w:r>
      <w:r w:rsidRPr="005E72D2">
        <w:rPr>
          <w:rFonts w:asciiTheme="majorHAnsi" w:hAnsiTheme="majorHAnsi" w:cs="Arial"/>
          <w:sz w:val="24"/>
          <w:szCs w:val="24"/>
          <w:lang w:val="hr-HR"/>
        </w:rPr>
        <w:t>0mm</w:t>
      </w:r>
      <w:r w:rsidR="00CF1DDA" w:rsidRPr="005E72D2">
        <w:rPr>
          <w:rFonts w:asciiTheme="majorHAnsi" w:hAnsiTheme="majorHAnsi" w:cs="Arial"/>
          <w:sz w:val="24"/>
          <w:szCs w:val="24"/>
          <w:lang w:val="hr-HR"/>
        </w:rPr>
        <w:t xml:space="preserve"> 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m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in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 rezolucija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740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 dpi</w:t>
      </w:r>
      <w:r w:rsidR="00CF1DDA" w:rsidRPr="005E72D2">
        <w:rPr>
          <w:rFonts w:asciiTheme="majorHAnsi" w:hAnsiTheme="majorHAnsi" w:cs="Arial"/>
          <w:sz w:val="24"/>
          <w:szCs w:val="24"/>
          <w:lang w:val="hr-HR"/>
        </w:rPr>
        <w:t xml:space="preserve"> 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UV LED </w:t>
      </w:r>
      <w:r w:rsidR="009F5C63" w:rsidRPr="005E72D2">
        <w:rPr>
          <w:rFonts w:asciiTheme="majorHAnsi" w:hAnsiTheme="majorHAnsi" w:cs="Arial"/>
          <w:sz w:val="24"/>
          <w:szCs w:val="24"/>
          <w:lang w:val="hr-HR"/>
        </w:rPr>
        <w:t>sušenje tinte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zatvoreni sistem printanja, što onemogućuje zasušivanje ispisnih glava  tijekom  neprintanja i nekorištenja 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Boje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ECO UV tinte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min:15</w:t>
      </w:r>
      <w:r w:rsidRPr="005E72D2">
        <w:rPr>
          <w:rFonts w:asciiTheme="majorHAnsi" w:hAnsiTheme="majorHAnsi" w:cs="Arial"/>
          <w:sz w:val="24"/>
          <w:szCs w:val="24"/>
          <w:lang w:val="hr-HR"/>
        </w:rPr>
        <w:t>0</w:t>
      </w:r>
      <w:r w:rsidR="001B037A">
        <w:rPr>
          <w:rFonts w:asciiTheme="majorHAnsi" w:hAnsiTheme="majorHAnsi" w:cs="Arial"/>
          <w:b/>
          <w:color w:val="FF0000"/>
          <w:sz w:val="24"/>
          <w:szCs w:val="24"/>
          <w:lang w:val="hr-HR"/>
        </w:rPr>
        <w:t xml:space="preserve"> </w:t>
      </w:r>
      <w:r w:rsidR="001B037A" w:rsidRPr="001B037A">
        <w:rPr>
          <w:rFonts w:asciiTheme="majorHAnsi" w:hAnsiTheme="majorHAnsi" w:cs="Arial"/>
          <w:sz w:val="24"/>
          <w:szCs w:val="24"/>
          <w:lang w:val="hr-HR"/>
        </w:rPr>
        <w:t>ml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 xml:space="preserve"> pakiranja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konfiguracija </w:t>
      </w:r>
      <w:r w:rsidR="00EF5A84" w:rsidRPr="005E72D2">
        <w:rPr>
          <w:rFonts w:asciiTheme="majorHAnsi" w:hAnsiTheme="majorHAnsi" w:cs="Arial"/>
          <w:sz w:val="24"/>
          <w:szCs w:val="24"/>
          <w:lang w:val="hr-HR"/>
        </w:rPr>
        <w:t>tinti min: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 6 boja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</w:t>
      </w: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RIP:</w:t>
      </w:r>
    </w:p>
    <w:p w:rsidR="00CD3B3B" w:rsidRPr="005E72D2" w:rsidRDefault="00CD3B3B" w:rsidP="00CF1DDA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minimalno dvojezgreni, minimalno 2GB RAM-a i 40 GB memorije na hard disku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Održavanje:</w:t>
      </w:r>
    </w:p>
    <w:p w:rsidR="003E7AEC" w:rsidRPr="005E72D2" w:rsidRDefault="00CD3B3B" w:rsidP="00CD3B3B">
      <w:pPr>
        <w:pStyle w:val="Odlomakpopisa"/>
        <w:numPr>
          <w:ilvl w:val="0"/>
          <w:numId w:val="6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mogućnost samoodržavanja u sleep modu, cirkulacija tinte kroz ispisne glave 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</w:p>
    <w:p w:rsidR="00CD3B3B" w:rsidRPr="005E72D2" w:rsidRDefault="00CD3B3B" w:rsidP="00CD3B3B">
      <w:pPr>
        <w:autoSpaceDE w:val="0"/>
        <w:autoSpaceDN w:val="0"/>
        <w:adjustRightInd w:val="0"/>
        <w:spacing w:before="60" w:after="6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CD3B3B" w:rsidRPr="005E72D2" w:rsidRDefault="00CD3B3B" w:rsidP="00CD3B3B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b/>
          <w:sz w:val="24"/>
          <w:szCs w:val="24"/>
          <w:lang w:val="hr-HR"/>
        </w:rPr>
      </w:pPr>
      <w:r w:rsidRPr="005E72D2">
        <w:rPr>
          <w:rFonts w:asciiTheme="majorHAnsi" w:hAnsiTheme="majorHAnsi" w:cs="Arial"/>
          <w:b/>
          <w:sz w:val="24"/>
          <w:szCs w:val="24"/>
          <w:lang w:val="hr-HR"/>
        </w:rPr>
        <w:t xml:space="preserve">Tintni pisač širokog formata sa rezačem </w:t>
      </w:r>
      <w:r w:rsidR="001B037A" w:rsidRPr="001B037A">
        <w:rPr>
          <w:rFonts w:asciiTheme="majorHAnsi" w:hAnsiTheme="majorHAnsi" w:cs="Arial"/>
          <w:b/>
          <w:sz w:val="24"/>
          <w:szCs w:val="24"/>
          <w:lang w:val="hr-HR"/>
        </w:rPr>
        <w:t>minimalno</w:t>
      </w:r>
      <w:r w:rsidRPr="005E72D2">
        <w:rPr>
          <w:rFonts w:asciiTheme="majorHAnsi" w:hAnsiTheme="majorHAnsi" w:cs="Arial"/>
          <w:b/>
          <w:sz w:val="24"/>
          <w:szCs w:val="24"/>
          <w:lang w:val="hr-HR"/>
        </w:rPr>
        <w:t xml:space="preserve"> 160cm do 200cm, količina: 1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Boje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- </w:t>
      </w:r>
      <w:r w:rsidR="009A308A" w:rsidRPr="005E72D2">
        <w:rPr>
          <w:rFonts w:asciiTheme="majorHAnsi" w:hAnsiTheme="majorHAnsi" w:cs="Arial"/>
          <w:sz w:val="24"/>
          <w:szCs w:val="24"/>
          <w:lang w:val="hr-HR"/>
        </w:rPr>
        <w:t xml:space="preserve">minimalno </w:t>
      </w:r>
      <w:r w:rsidRPr="005E72D2">
        <w:rPr>
          <w:rFonts w:asciiTheme="majorHAnsi" w:hAnsiTheme="majorHAnsi" w:cs="Arial"/>
          <w:sz w:val="24"/>
          <w:szCs w:val="24"/>
          <w:lang w:val="hr-HR"/>
        </w:rPr>
        <w:t xml:space="preserve">CMYK konfiguracije boja 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Dual CMYK konfiguracije boja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Rezač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Mora biti u sklopu pisača, ne odvojeno</w:t>
      </w:r>
    </w:p>
    <w:p w:rsidR="00CD3B3B" w:rsidRPr="001B037A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1B037A">
        <w:rPr>
          <w:rFonts w:asciiTheme="majorHAnsi" w:hAnsiTheme="majorHAnsi" w:cs="Arial"/>
          <w:sz w:val="24"/>
          <w:szCs w:val="24"/>
          <w:lang w:val="hr-HR"/>
        </w:rPr>
        <w:t xml:space="preserve">- </w:t>
      </w:r>
      <w:r w:rsidR="00EF5A84" w:rsidRPr="001B037A">
        <w:rPr>
          <w:rFonts w:asciiTheme="majorHAnsi" w:hAnsiTheme="majorHAnsi" w:cs="Arial"/>
          <w:sz w:val="24"/>
          <w:szCs w:val="24"/>
          <w:lang w:val="hr-HR"/>
        </w:rPr>
        <w:t>Minimalno 3</w:t>
      </w:r>
      <w:r w:rsidRPr="001B037A">
        <w:rPr>
          <w:rFonts w:asciiTheme="majorHAnsi" w:hAnsiTheme="majorHAnsi" w:cs="Arial"/>
          <w:sz w:val="24"/>
          <w:szCs w:val="24"/>
          <w:lang w:val="hr-HR"/>
        </w:rPr>
        <w:t>0mm debljine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Rezolucija ispisa (točkice po inču)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Minimalno 1200 dpi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Brzina rezanja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16 do 40 mm / s (0,3 do 10 in./s)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Sila noža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30 do 500 gf  / minimalno</w:t>
      </w:r>
    </w:p>
    <w:p w:rsidR="00CD3B3B" w:rsidRPr="005E72D2" w:rsidRDefault="00CD3B3B" w:rsidP="00EF5A84">
      <w:pPr>
        <w:autoSpaceDE w:val="0"/>
        <w:autoSpaceDN w:val="0"/>
        <w:adjustRightInd w:val="0"/>
        <w:spacing w:before="60" w:after="60"/>
        <w:jc w:val="both"/>
        <w:rPr>
          <w:rFonts w:asciiTheme="majorHAnsi" w:hAnsiTheme="majorHAnsi" w:cs="Arial"/>
          <w:sz w:val="24"/>
          <w:szCs w:val="24"/>
        </w:rPr>
      </w:pP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u w:val="single"/>
          <w:lang w:val="hr-HR"/>
        </w:rPr>
      </w:pPr>
      <w:r w:rsidRPr="005E72D2">
        <w:rPr>
          <w:rFonts w:asciiTheme="majorHAnsi" w:hAnsiTheme="majorHAnsi" w:cs="Arial"/>
          <w:sz w:val="24"/>
          <w:szCs w:val="24"/>
          <w:u w:val="single"/>
          <w:lang w:val="hr-HR"/>
        </w:rPr>
        <w:t>RIP: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- Minimalno dvojezgreni motor s podrškom za PDF 2.0 i native 64-bitna obrada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sz w:val="24"/>
          <w:szCs w:val="24"/>
          <w:lang w:val="hr-HR"/>
        </w:rPr>
        <w:t>(omogućuje precizno prikazivanje PDF-ova sa sjenama i transparentima)</w:t>
      </w:r>
    </w:p>
    <w:p w:rsidR="00CD3B3B" w:rsidRPr="005E72D2" w:rsidRDefault="00CD3B3B" w:rsidP="00CD3B3B">
      <w:pPr>
        <w:pStyle w:val="Odlomakpopisa"/>
        <w:autoSpaceDE w:val="0"/>
        <w:autoSpaceDN w:val="0"/>
        <w:adjustRightInd w:val="0"/>
        <w:spacing w:before="60" w:after="60" w:line="276" w:lineRule="auto"/>
        <w:jc w:val="both"/>
        <w:rPr>
          <w:rFonts w:asciiTheme="majorHAnsi" w:hAnsiTheme="majorHAnsi" w:cs="Arial"/>
          <w:sz w:val="24"/>
          <w:szCs w:val="24"/>
          <w:lang w:val="hr-HR"/>
        </w:rPr>
      </w:pPr>
    </w:p>
    <w:p w:rsidR="00EA446C" w:rsidRPr="005E72D2" w:rsidRDefault="003E7AEC" w:rsidP="009A308A">
      <w:pPr>
        <w:pStyle w:val="Odlomakpopisa"/>
        <w:numPr>
          <w:ilvl w:val="0"/>
          <w:numId w:val="5"/>
        </w:numPr>
        <w:autoSpaceDE w:val="0"/>
        <w:autoSpaceDN w:val="0"/>
        <w:adjustRightInd w:val="0"/>
        <w:spacing w:before="60" w:after="60" w:line="276" w:lineRule="auto"/>
        <w:ind w:left="360"/>
        <w:jc w:val="both"/>
        <w:rPr>
          <w:rFonts w:asciiTheme="majorHAnsi" w:hAnsiTheme="majorHAnsi" w:cs="Arial"/>
          <w:sz w:val="24"/>
          <w:szCs w:val="24"/>
          <w:lang w:val="hr-HR"/>
        </w:rPr>
      </w:pPr>
      <w:r w:rsidRPr="005E72D2">
        <w:rPr>
          <w:rFonts w:asciiTheme="majorHAnsi" w:hAnsiTheme="majorHAnsi" w:cs="Arial"/>
          <w:b/>
          <w:sz w:val="24"/>
          <w:szCs w:val="24"/>
          <w:lang w:val="hr-HR"/>
        </w:rPr>
        <w:t>Edukacija djelatnika</w:t>
      </w:r>
      <w:r w:rsidR="00CD3B3B" w:rsidRPr="005E72D2">
        <w:rPr>
          <w:rFonts w:asciiTheme="majorHAnsi" w:hAnsiTheme="majorHAnsi" w:cs="Arial"/>
          <w:b/>
          <w:sz w:val="24"/>
          <w:szCs w:val="24"/>
          <w:lang w:val="hr-HR"/>
        </w:rPr>
        <w:t xml:space="preserve"> za rad sa strojevima pod 1) i 2). </w:t>
      </w:r>
      <w:r w:rsidR="00CD3B3B" w:rsidRPr="005E72D2">
        <w:rPr>
          <w:rFonts w:asciiTheme="majorHAnsi" w:hAnsiTheme="majorHAnsi" w:cs="Arial"/>
          <w:sz w:val="24"/>
          <w:szCs w:val="24"/>
          <w:lang w:val="hr-HR"/>
        </w:rPr>
        <w:t xml:space="preserve">Educirat će se 3 djelatnika. </w:t>
      </w:r>
      <w:r w:rsidR="009F5C63" w:rsidRPr="005E72D2">
        <w:rPr>
          <w:rFonts w:asciiTheme="majorHAnsi" w:hAnsiTheme="majorHAnsi" w:cs="Arial"/>
          <w:sz w:val="24"/>
          <w:szCs w:val="24"/>
          <w:lang w:val="hr-HR"/>
        </w:rPr>
        <w:t>Edukacija 3 djelatnika u trajanju 2 radna dana po 8h,ukupno 16h</w:t>
      </w:r>
    </w:p>
    <w:sectPr w:rsidR="00EA446C" w:rsidRPr="005E72D2" w:rsidSect="001B037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4F30"/>
    <w:multiLevelType w:val="hybridMultilevel"/>
    <w:tmpl w:val="39FCED88"/>
    <w:lvl w:ilvl="0" w:tplc="CE6C8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1BF"/>
    <w:multiLevelType w:val="hybridMultilevel"/>
    <w:tmpl w:val="E89C5114"/>
    <w:lvl w:ilvl="0" w:tplc="9FFC02C0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0644AF"/>
    <w:multiLevelType w:val="hybridMultilevel"/>
    <w:tmpl w:val="772AFCC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86B75"/>
    <w:multiLevelType w:val="hybridMultilevel"/>
    <w:tmpl w:val="B6CE7B9E"/>
    <w:lvl w:ilvl="0" w:tplc="CD3E3E5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24858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>
    <w:nsid w:val="79226F57"/>
    <w:multiLevelType w:val="multilevel"/>
    <w:tmpl w:val="5D54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3373"/>
    <w:rsid w:val="000257E5"/>
    <w:rsid w:val="000476AB"/>
    <w:rsid w:val="00065BD5"/>
    <w:rsid w:val="00092D06"/>
    <w:rsid w:val="000946D9"/>
    <w:rsid w:val="000D5A22"/>
    <w:rsid w:val="00103C6E"/>
    <w:rsid w:val="0012012B"/>
    <w:rsid w:val="001B02A8"/>
    <w:rsid w:val="001B037A"/>
    <w:rsid w:val="00206914"/>
    <w:rsid w:val="00263373"/>
    <w:rsid w:val="00271ABD"/>
    <w:rsid w:val="002927DE"/>
    <w:rsid w:val="002E38F2"/>
    <w:rsid w:val="002E7BD5"/>
    <w:rsid w:val="0034299A"/>
    <w:rsid w:val="0034417B"/>
    <w:rsid w:val="003B3959"/>
    <w:rsid w:val="003E7AEC"/>
    <w:rsid w:val="003F142C"/>
    <w:rsid w:val="00407634"/>
    <w:rsid w:val="00407D91"/>
    <w:rsid w:val="00432ADF"/>
    <w:rsid w:val="00494B4E"/>
    <w:rsid w:val="005049D7"/>
    <w:rsid w:val="00504CA3"/>
    <w:rsid w:val="005641AA"/>
    <w:rsid w:val="005B4498"/>
    <w:rsid w:val="005E0412"/>
    <w:rsid w:val="005E72D2"/>
    <w:rsid w:val="00637DF6"/>
    <w:rsid w:val="00644701"/>
    <w:rsid w:val="00694382"/>
    <w:rsid w:val="0069531B"/>
    <w:rsid w:val="006B6802"/>
    <w:rsid w:val="006C1F15"/>
    <w:rsid w:val="006F32BA"/>
    <w:rsid w:val="00721BF8"/>
    <w:rsid w:val="00723B99"/>
    <w:rsid w:val="007F76DD"/>
    <w:rsid w:val="00811486"/>
    <w:rsid w:val="008314E8"/>
    <w:rsid w:val="00842426"/>
    <w:rsid w:val="008747D1"/>
    <w:rsid w:val="00875B5B"/>
    <w:rsid w:val="008E0FA3"/>
    <w:rsid w:val="008E4A09"/>
    <w:rsid w:val="0090162D"/>
    <w:rsid w:val="00927DC6"/>
    <w:rsid w:val="00992C56"/>
    <w:rsid w:val="009A308A"/>
    <w:rsid w:val="009E4C5E"/>
    <w:rsid w:val="009F064F"/>
    <w:rsid w:val="009F5C63"/>
    <w:rsid w:val="00A20BB1"/>
    <w:rsid w:val="00A31840"/>
    <w:rsid w:val="00A33843"/>
    <w:rsid w:val="00AC1DA6"/>
    <w:rsid w:val="00AC2DA3"/>
    <w:rsid w:val="00B06350"/>
    <w:rsid w:val="00B3232C"/>
    <w:rsid w:val="00B500E1"/>
    <w:rsid w:val="00B6271D"/>
    <w:rsid w:val="00B71966"/>
    <w:rsid w:val="00B9668D"/>
    <w:rsid w:val="00BA3C70"/>
    <w:rsid w:val="00BB2474"/>
    <w:rsid w:val="00BB5F3D"/>
    <w:rsid w:val="00C15CEA"/>
    <w:rsid w:val="00C55797"/>
    <w:rsid w:val="00C74682"/>
    <w:rsid w:val="00C74FC7"/>
    <w:rsid w:val="00C76483"/>
    <w:rsid w:val="00CC0237"/>
    <w:rsid w:val="00CD3B3B"/>
    <w:rsid w:val="00CD3FD0"/>
    <w:rsid w:val="00CF1DDA"/>
    <w:rsid w:val="00D36E7C"/>
    <w:rsid w:val="00DA21F7"/>
    <w:rsid w:val="00DD6A92"/>
    <w:rsid w:val="00E727A7"/>
    <w:rsid w:val="00E74C7F"/>
    <w:rsid w:val="00EA446C"/>
    <w:rsid w:val="00EE2677"/>
    <w:rsid w:val="00EF5A84"/>
    <w:rsid w:val="00F36F8D"/>
    <w:rsid w:val="00F6730B"/>
    <w:rsid w:val="00F77CB5"/>
    <w:rsid w:val="00F92071"/>
    <w:rsid w:val="00FD3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7D1"/>
  </w:style>
  <w:style w:type="paragraph" w:styleId="Naslov1">
    <w:name w:val="heading 1"/>
    <w:basedOn w:val="Normal"/>
    <w:next w:val="Normal"/>
    <w:link w:val="Naslov1Char"/>
    <w:uiPriority w:val="9"/>
    <w:qFormat/>
    <w:rsid w:val="00504CA3"/>
    <w:pPr>
      <w:keepNext/>
      <w:keepLines/>
      <w:numPr>
        <w:numId w:val="4"/>
      </w:numPr>
      <w:spacing w:before="240" w:after="0" w:line="259" w:lineRule="auto"/>
      <w:outlineLvl w:val="0"/>
    </w:pPr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504CA3"/>
    <w:pPr>
      <w:keepNext/>
      <w:keepLines/>
      <w:numPr>
        <w:ilvl w:val="1"/>
        <w:numId w:val="4"/>
      </w:num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04CA3"/>
    <w:pPr>
      <w:keepNext/>
      <w:keepLines/>
      <w:numPr>
        <w:ilvl w:val="2"/>
        <w:numId w:val="4"/>
      </w:numPr>
      <w:spacing w:before="40" w:after="0" w:line="259" w:lineRule="auto"/>
      <w:outlineLvl w:val="2"/>
    </w:pPr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04CA3"/>
    <w:pPr>
      <w:keepNext/>
      <w:keepLines/>
      <w:numPr>
        <w:ilvl w:val="3"/>
        <w:numId w:val="4"/>
      </w:numPr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04CA3"/>
    <w:pPr>
      <w:keepNext/>
      <w:keepLines/>
      <w:numPr>
        <w:ilvl w:val="4"/>
        <w:numId w:val="4"/>
      </w:numPr>
      <w:spacing w:before="200" w:after="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04CA3"/>
    <w:pPr>
      <w:keepNext/>
      <w:keepLines/>
      <w:numPr>
        <w:ilvl w:val="5"/>
        <w:numId w:val="4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04CA3"/>
    <w:pPr>
      <w:keepNext/>
      <w:keepLines/>
      <w:numPr>
        <w:ilvl w:val="6"/>
        <w:numId w:val="4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04CA3"/>
    <w:pPr>
      <w:keepNext/>
      <w:keepLines/>
      <w:numPr>
        <w:ilvl w:val="7"/>
        <w:numId w:val="4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04CA3"/>
    <w:pPr>
      <w:keepNext/>
      <w:keepLines/>
      <w:numPr>
        <w:ilvl w:val="8"/>
        <w:numId w:val="4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90162D"/>
    <w:pPr>
      <w:spacing w:after="160" w:line="259" w:lineRule="auto"/>
      <w:ind w:left="720"/>
      <w:contextualSpacing/>
    </w:pPr>
    <w:rPr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504CA3"/>
    <w:rPr>
      <w:rFonts w:ascii="Cambria" w:eastAsiaTheme="majorEastAsia" w:hAnsi="Cambria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9"/>
    <w:rsid w:val="00504CA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slov3Char">
    <w:name w:val="Naslov 3 Char"/>
    <w:basedOn w:val="Zadanifontodlomka"/>
    <w:link w:val="Naslov3"/>
    <w:uiPriority w:val="9"/>
    <w:rsid w:val="00504CA3"/>
    <w:rPr>
      <w:rFonts w:ascii="Cambria" w:eastAsiaTheme="majorEastAsia" w:hAnsi="Cambria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04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04C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04C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04C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04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proreda">
    <w:name w:val="No Spacing"/>
    <w:uiPriority w:val="1"/>
    <w:qFormat/>
    <w:rsid w:val="000D5A22"/>
    <w:pPr>
      <w:spacing w:after="0" w:line="240" w:lineRule="auto"/>
    </w:pPr>
    <w:rPr>
      <w:rFonts w:ascii="Calibri" w:hAnsi="Calibri" w:cs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2927D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9654-8D97-448D-B17A-E766BFB0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ulin</dc:creator>
  <cp:lastModifiedBy>MARIJA</cp:lastModifiedBy>
  <cp:revision>2</cp:revision>
  <dcterms:created xsi:type="dcterms:W3CDTF">2020-02-11T08:31:00Z</dcterms:created>
  <dcterms:modified xsi:type="dcterms:W3CDTF">2020-02-11T08:31:00Z</dcterms:modified>
</cp:coreProperties>
</file>